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4F8E0E1A" w:rsidR="00B109B8" w:rsidRDefault="000D2DF0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0D2DF0">
        <w:rPr>
          <w:rFonts w:ascii="Arial" w:eastAsia="Arial Unicode MS" w:hAnsi="Arial" w:cs="Arial"/>
          <w:b/>
          <w:i/>
          <w:lang w:val="ca-ES"/>
        </w:rPr>
        <w:t>15013450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0D2DF0">
        <w:rPr>
          <w:rFonts w:ascii="Arial" w:eastAsia="Arial Unicode MS" w:hAnsi="Arial" w:cs="Arial"/>
          <w:b/>
          <w:i/>
          <w:lang w:val="ca-ES"/>
        </w:rPr>
        <w:t>Suport eines QUEST 2026-2027</w:t>
      </w:r>
    </w:p>
    <w:p w14:paraId="4348811D" w14:textId="77777777" w:rsidR="000D2DF0" w:rsidRPr="00D10D7B" w:rsidRDefault="000D2DF0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8F44334" w14:textId="0C7CD19B" w:rsidR="00B73828" w:rsidRPr="00817DD2" w:rsidRDefault="00B73828" w:rsidP="00B7382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17DD2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195"/>
        <w:gridCol w:w="2174"/>
        <w:gridCol w:w="664"/>
        <w:gridCol w:w="795"/>
        <w:gridCol w:w="539"/>
        <w:gridCol w:w="2353"/>
      </w:tblGrid>
      <w:tr w:rsidR="00B73828" w:rsidRPr="00D10D7B" w14:paraId="6E47F19A" w14:textId="77777777" w:rsidTr="00B73828">
        <w:tc>
          <w:tcPr>
            <w:tcW w:w="6345" w:type="dxa"/>
            <w:gridSpan w:val="5"/>
          </w:tcPr>
          <w:p w14:paraId="36ACAB05" w14:textId="44BE20B3" w:rsidR="00B73828" w:rsidRPr="00D95483" w:rsidRDefault="00B73828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375" w:type="dxa"/>
            <w:vAlign w:val="center"/>
          </w:tcPr>
          <w:p w14:paraId="1929A913" w14:textId="0F244279" w:rsidR="00B73828" w:rsidRPr="00D10D7B" w:rsidRDefault="00B73828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0 meso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73828" w:rsidRPr="00D10D7B" w14:paraId="58A6C0BA" w14:textId="77777777" w:rsidTr="00B73828"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14:paraId="3B038AF9" w14:textId="376E8E56" w:rsidR="00B73828" w:rsidRPr="00D95483" w:rsidRDefault="00B7382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73828">
              <w:rPr>
                <w:rFonts w:ascii="Arial" w:hAnsi="Arial" w:cs="Arial"/>
                <w:b w:val="0"/>
                <w:bCs w:val="0"/>
                <w:sz w:val="20"/>
                <w:lang w:val="ca-ES"/>
              </w:rPr>
              <w:t>Suport eines QUEST</w:t>
            </w:r>
            <w:r w:rsidRPr="000D2DF0">
              <w:rPr>
                <w:rFonts w:ascii="Arial" w:eastAsia="Arial Unicode MS" w:hAnsi="Arial" w:cs="Arial"/>
                <w:i/>
                <w:lang w:val="ca-ES"/>
              </w:rPr>
              <w:t xml:space="preserve"> </w:t>
            </w:r>
          </w:p>
        </w:tc>
        <w:tc>
          <w:tcPr>
            <w:tcW w:w="2375" w:type="dxa"/>
          </w:tcPr>
          <w:p w14:paraId="11F755E4" w14:textId="77777777" w:rsidR="00B73828" w:rsidRPr="00D10D7B" w:rsidRDefault="00B7382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B73828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4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37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B73828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37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5EBB815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B6C998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54A08370" w:rsidR="00D95483" w:rsidRPr="00817DD2" w:rsidRDefault="00B73828" w:rsidP="00817DD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817DD2">
        <w:rPr>
          <w:rFonts w:ascii="Arial" w:hAnsi="Arial" w:cs="Arial"/>
          <w:b/>
          <w:bCs/>
          <w:sz w:val="20"/>
          <w:lang w:val="ca-ES"/>
        </w:rPr>
        <w:t>E</w:t>
      </w:r>
      <w:r w:rsidR="00792395" w:rsidRPr="00817DD2">
        <w:rPr>
          <w:rFonts w:ascii="Arial" w:hAnsi="Arial" w:cs="Arial"/>
          <w:b/>
          <w:bCs/>
          <w:sz w:val="20"/>
          <w:lang w:val="ca-ES"/>
        </w:rPr>
        <w:t>mpresa disposa d’una certificació vigent de conformitat amb l’Esquema Nacional de Seguretat (ENS) en nivell Alt, emesa per una entitat certificadora degudament acreditada (</w:t>
      </w:r>
      <w:r w:rsidR="00792395" w:rsidRPr="00817DD2">
        <w:rPr>
          <w:rFonts w:ascii="Arial" w:hAnsi="Arial" w:cs="Arial"/>
          <w:b/>
          <w:bCs/>
          <w:sz w:val="20"/>
          <w:u w:val="single"/>
          <w:lang w:val="ca-ES"/>
        </w:rPr>
        <w:t>presentar còpia del certificat ENS emès per una entitat acreditat certificadora</w:t>
      </w:r>
      <w:r w:rsidR="00792395" w:rsidRPr="00817DD2">
        <w:rPr>
          <w:rFonts w:ascii="Arial" w:hAnsi="Arial" w:cs="Arial"/>
          <w:b/>
          <w:bCs/>
          <w:sz w:val="20"/>
          <w:lang w:val="ca-ES"/>
        </w:rPr>
        <w:t>)</w:t>
      </w:r>
    </w:p>
    <w:p w14:paraId="76327AE5" w14:textId="77777777" w:rsidR="00817DD2" w:rsidRDefault="00817DD2" w:rsidP="00817DD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7F035C2" w14:textId="30CAE6D9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6267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 </w:t>
      </w:r>
    </w:p>
    <w:p w14:paraId="2339FBC9" w14:textId="4306F102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35542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4D0D7E6" w14:textId="77777777" w:rsidR="00817DD2" w:rsidRDefault="00817DD2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4B4CC5A" w14:textId="77777777" w:rsidR="00817DD2" w:rsidRDefault="00817DD2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F3686D" w14:textId="77777777" w:rsidR="00817DD2" w:rsidRPr="00CC0DD4" w:rsidRDefault="00817DD2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DA3544A" w14:textId="7D74E401" w:rsidR="00213C9A" w:rsidRPr="00817DD2" w:rsidRDefault="00792395" w:rsidP="00817DD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17DD2">
        <w:rPr>
          <w:rFonts w:ascii="Arial" w:hAnsi="Arial" w:cs="Arial"/>
          <w:b/>
          <w:bCs/>
          <w:sz w:val="20"/>
          <w:lang w:val="ca-ES"/>
        </w:rPr>
        <w:t>Número de tècnics (dimensionament</w:t>
      </w:r>
      <w:r w:rsidR="00213C9A" w:rsidRPr="00817DD2">
        <w:rPr>
          <w:rFonts w:ascii="Arial" w:hAnsi="Arial" w:cs="Arial"/>
          <w:b/>
          <w:bCs/>
          <w:sz w:val="20"/>
          <w:lang w:val="ca-ES"/>
        </w:rPr>
        <w:t>) addicionals als mínims exigits de l’apartat R del PCP. Els tècnics hauran de complir els requisits mínims de titulació i experiència exigits per als perfils definits (</w:t>
      </w:r>
      <w:r w:rsidR="00213C9A" w:rsidRPr="00817DD2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213C9A" w:rsidRPr="00817DD2">
        <w:rPr>
          <w:rFonts w:ascii="Arial" w:hAnsi="Arial" w:cs="Arial"/>
          <w:b/>
          <w:bCs/>
          <w:sz w:val="20"/>
          <w:lang w:val="ca-ES"/>
        </w:rPr>
        <w:t>)</w:t>
      </w:r>
    </w:p>
    <w:p w14:paraId="13BED197" w14:textId="77777777" w:rsidR="00817DD2" w:rsidRDefault="00817DD2" w:rsidP="00817DD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B01A5EC" w14:textId="798462DA" w:rsidR="00A51049" w:rsidRDefault="00A51049" w:rsidP="00817DD2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Número de tècnics addicionals: _____</w:t>
      </w:r>
    </w:p>
    <w:p w14:paraId="10D07E34" w14:textId="77777777" w:rsidR="00817DD2" w:rsidRDefault="00817DD2" w:rsidP="00817DD2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EF72D85" w14:textId="77777777" w:rsidR="00817DD2" w:rsidRDefault="00817DD2" w:rsidP="00817DD2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3DBFD1A" w14:textId="4BEC6EDE" w:rsidR="00CC0DD4" w:rsidRPr="00817DD2" w:rsidRDefault="00084C9C" w:rsidP="00817DD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17DD2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addicional </w:t>
      </w:r>
      <w:r w:rsidR="00C743B9" w:rsidRPr="00817DD2">
        <w:rPr>
          <w:rFonts w:ascii="Arial" w:hAnsi="Arial" w:cs="Arial"/>
          <w:b/>
          <w:bCs/>
          <w:sz w:val="20"/>
          <w:lang w:val="ca-ES"/>
        </w:rPr>
        <w:t xml:space="preserve">en funcions de gestió de serveis TIC </w:t>
      </w:r>
      <w:r w:rsidRPr="00817DD2">
        <w:rPr>
          <w:rFonts w:ascii="Arial" w:hAnsi="Arial" w:cs="Arial"/>
          <w:b/>
          <w:bCs/>
          <w:sz w:val="20"/>
          <w:lang w:val="ca-ES"/>
        </w:rPr>
        <w:t xml:space="preserve">del </w:t>
      </w:r>
      <w:r w:rsidR="00A51049" w:rsidRPr="00817DD2">
        <w:rPr>
          <w:rFonts w:ascii="Arial" w:hAnsi="Arial" w:cs="Arial"/>
          <w:b/>
          <w:bCs/>
          <w:sz w:val="20"/>
          <w:lang w:val="ca-ES"/>
        </w:rPr>
        <w:t xml:space="preserve">Responsable de Servei adscrit </w:t>
      </w:r>
      <w:r w:rsidR="004D4F37" w:rsidRPr="00817DD2">
        <w:rPr>
          <w:rFonts w:ascii="Arial" w:hAnsi="Arial" w:cs="Arial"/>
          <w:b/>
          <w:bCs/>
          <w:sz w:val="20"/>
          <w:lang w:val="ca-ES"/>
        </w:rPr>
        <w:t>al contract</w:t>
      </w:r>
      <w:r w:rsidR="00C743B9" w:rsidRPr="00817DD2">
        <w:rPr>
          <w:rFonts w:ascii="Arial" w:hAnsi="Arial" w:cs="Arial"/>
          <w:b/>
          <w:bCs/>
          <w:sz w:val="20"/>
          <w:lang w:val="ca-ES"/>
        </w:rPr>
        <w:t>e (</w:t>
      </w:r>
      <w:r w:rsidR="00C743B9" w:rsidRPr="00817DD2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C743B9" w:rsidRPr="00817DD2">
        <w:rPr>
          <w:rFonts w:ascii="Arial" w:hAnsi="Arial" w:cs="Arial"/>
          <w:b/>
          <w:bCs/>
          <w:sz w:val="20"/>
          <w:lang w:val="ca-ES"/>
        </w:rPr>
        <w:t>)</w:t>
      </w:r>
      <w:r w:rsidR="00CC0DD4" w:rsidRPr="00817DD2">
        <w:rPr>
          <w:rFonts w:ascii="Arial" w:hAnsi="Arial" w:cs="Arial"/>
          <w:b/>
          <w:bCs/>
          <w:sz w:val="20"/>
          <w:lang w:val="ca-ES"/>
        </w:rPr>
        <w:tab/>
      </w:r>
    </w:p>
    <w:p w14:paraId="79D0CB83" w14:textId="77777777" w:rsidR="00817DD2" w:rsidRPr="00817DD2" w:rsidRDefault="00817DD2" w:rsidP="00817DD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05108CD" w14:textId="301DF57A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802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més de 3 i fins a 5 anys</w:t>
      </w:r>
    </w:p>
    <w:p w14:paraId="2637D704" w14:textId="7B94C473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6897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anys</w:t>
      </w:r>
    </w:p>
    <w:p w14:paraId="7675323F" w14:textId="4FA518D2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0530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experiència addicional</w:t>
      </w:r>
    </w:p>
    <w:p w14:paraId="61DA83B8" w14:textId="77777777" w:rsidR="00CC0DD4" w:rsidRDefault="00CC0DD4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E697588" w14:textId="77777777" w:rsidR="00817DD2" w:rsidRDefault="00817DD2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8D9D3EF" w14:textId="77777777" w:rsidR="00817DD2" w:rsidRPr="00CC0DD4" w:rsidRDefault="00817DD2" w:rsidP="00817DD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0A8F00" w14:textId="06E69185" w:rsidR="00C743B9" w:rsidRPr="00817DD2" w:rsidRDefault="00C743B9" w:rsidP="00817DD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17DD2">
        <w:rPr>
          <w:rFonts w:ascii="Arial" w:hAnsi="Arial" w:cs="Arial"/>
          <w:b/>
          <w:bCs/>
          <w:sz w:val="20"/>
          <w:lang w:val="ca-ES"/>
        </w:rPr>
        <w:t>Certificacions tècniques addicionals</w:t>
      </w:r>
      <w:r w:rsidR="00DE2CC9" w:rsidRPr="00817DD2">
        <w:rPr>
          <w:rFonts w:ascii="Arial" w:hAnsi="Arial" w:cs="Arial"/>
          <w:b/>
          <w:bCs/>
          <w:sz w:val="20"/>
          <w:lang w:val="ca-ES"/>
        </w:rPr>
        <w:t>:</w:t>
      </w:r>
    </w:p>
    <w:p w14:paraId="51632AF3" w14:textId="45CAE389" w:rsidR="00C743B9" w:rsidRPr="00817DD2" w:rsidRDefault="00C743B9" w:rsidP="00817DD2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817DD2">
        <w:rPr>
          <w:rFonts w:ascii="Arial" w:hAnsi="Arial" w:cs="Arial"/>
          <w:i/>
          <w:iCs/>
          <w:sz w:val="20"/>
          <w:lang w:val="ca-ES"/>
        </w:rPr>
        <w:t>Relatives a ITIL</w:t>
      </w:r>
      <w:r w:rsidR="00DE2CC9" w:rsidRPr="00817DD2">
        <w:rPr>
          <w:rFonts w:ascii="Arial" w:hAnsi="Arial" w:cs="Arial"/>
          <w:i/>
          <w:iCs/>
          <w:sz w:val="20"/>
          <w:lang w:val="ca-ES"/>
        </w:rPr>
        <w:t>: PMP, PRINCE2, ISO 27001, CISM, CISSP</w:t>
      </w:r>
    </w:p>
    <w:p w14:paraId="5BCA5EA6" w14:textId="2B158BF4" w:rsidR="00DE2CC9" w:rsidRPr="00817DD2" w:rsidRDefault="00DE2CC9" w:rsidP="00817DD2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817DD2">
        <w:rPr>
          <w:rFonts w:ascii="Arial" w:hAnsi="Arial" w:cs="Arial"/>
          <w:i/>
          <w:iCs/>
          <w:sz w:val="20"/>
          <w:lang w:val="ca-ES"/>
        </w:rPr>
        <w:t xml:space="preserve">Relatives a IAM i/o </w:t>
      </w:r>
      <w:proofErr w:type="spellStart"/>
      <w:r w:rsidRPr="00817DD2">
        <w:rPr>
          <w:rFonts w:ascii="Arial" w:hAnsi="Arial" w:cs="Arial"/>
          <w:i/>
          <w:iCs/>
          <w:sz w:val="20"/>
          <w:lang w:val="ca-ES"/>
        </w:rPr>
        <w:t>Active</w:t>
      </w:r>
      <w:proofErr w:type="spellEnd"/>
      <w:r w:rsidRPr="00817DD2">
        <w:rPr>
          <w:rFonts w:ascii="Arial" w:hAnsi="Arial" w:cs="Arial"/>
          <w:i/>
          <w:iCs/>
          <w:sz w:val="20"/>
          <w:lang w:val="ca-ES"/>
        </w:rPr>
        <w:t xml:space="preserve"> Roles </w:t>
      </w:r>
    </w:p>
    <w:p w14:paraId="3611761A" w14:textId="77777777" w:rsidR="00817DD2" w:rsidRDefault="00817DD2" w:rsidP="00817DD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EA90FC6" w14:textId="3C5BDAF1" w:rsidR="00DE2CC9" w:rsidRDefault="00DE2CC9" w:rsidP="00817DD2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8278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DD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C0DD4">
        <w:rPr>
          <w:rFonts w:ascii="Arial" w:hAnsi="Arial" w:cs="Arial"/>
          <w:sz w:val="20"/>
          <w:lang w:val="ca-ES"/>
        </w:rPr>
        <w:t xml:space="preserve"> 1 certificació tècnica addicional </w:t>
      </w:r>
    </w:p>
    <w:p w14:paraId="31C6C132" w14:textId="1347A0C7" w:rsidR="00817DD2" w:rsidRDefault="00817DD2" w:rsidP="00817DD2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0641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o més certificacions addicionals</w:t>
      </w:r>
    </w:p>
    <w:p w14:paraId="6E995D16" w14:textId="428E398F" w:rsidR="00817DD2" w:rsidRPr="00DE2CC9" w:rsidRDefault="00817DD2" w:rsidP="00817DD2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9684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certificació addicional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EAB4792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F21D9CE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9D147D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40AD7CE4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6D1C498B" w14:textId="77777777" w:rsidR="00817DD2" w:rsidRDefault="00817D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8192C8A" w14:textId="0B198552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1EBB8B3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C373D1"/>
    <w:multiLevelType w:val="hybridMultilevel"/>
    <w:tmpl w:val="3A52D6B2"/>
    <w:lvl w:ilvl="0" w:tplc="5C442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4C9C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DF0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3C9A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D4F37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395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DD2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1049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828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3B9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0DD4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2CC9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04AB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5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50 - Suport eines QUEST 2026-2027</TMB_TitolLicitacio>
    <TMB_IDLicitacio xmlns="c8de0594-42e2-4f26-8a69-9df094374455">502259</TMB_IDLicitacio>
    <TMB_DataComiteWF xmlns="c8de0594-42e2-4f26-8a69-9df094374455" xsi:nil="true"/>
    <lcf76f155ced4ddcb4097134ff3c332f xmlns="b33c6233-2ab6-44e4-b566-b78dc0012292" xsi:nil="true"/>
    <TMB_OP xmlns="c8de0594-42e2-4f26-8a69-9df094374455">2025-12-0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2-28T23:00:00+00:00</TMB_CA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5B909-9DC0-4151-90B6-5CABEC4B5F6F}"/>
</file>

<file path=customXml/itemProps2.xml><?xml version="1.0" encoding="utf-8"?>
<ds:datastoreItem xmlns:ds="http://schemas.openxmlformats.org/officeDocument/2006/customXml" ds:itemID="{463A6CA2-8D2E-4D6E-8A41-CAA75CABE79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